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6CC" w:rsidRDefault="000546CC">
      <w:pPr>
        <w:rPr>
          <w:sz w:val="28"/>
        </w:rPr>
      </w:pPr>
    </w:p>
    <w:p w:rsidR="00411F7A" w:rsidRPr="00B432E0" w:rsidRDefault="00411F7A"/>
    <w:p w:rsidR="00345A72" w:rsidRPr="00B432E0" w:rsidRDefault="00345A72"/>
    <w:p w:rsidR="00345A72" w:rsidRPr="00B432E0" w:rsidRDefault="00345A72"/>
    <w:p w:rsidR="00345A72" w:rsidRPr="00B432E0" w:rsidRDefault="00345A72"/>
    <w:p w:rsidR="00345A72" w:rsidRPr="00B432E0" w:rsidRDefault="00345A72"/>
    <w:p w:rsidR="00345A72" w:rsidRDefault="00345A72"/>
    <w:p w:rsidR="00512CE5" w:rsidRDefault="00512CE5"/>
    <w:p w:rsidR="00512CE5" w:rsidRDefault="00512CE5"/>
    <w:p w:rsidR="00C278F1" w:rsidRPr="00B432E0" w:rsidRDefault="00C278F1"/>
    <w:p w:rsidR="00345A72" w:rsidRPr="00B432E0" w:rsidRDefault="00183564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45A72" w:rsidRPr="00B432E0" w:rsidRDefault="00345A72"/>
    <w:p w:rsidR="00345A72" w:rsidRPr="00B432E0" w:rsidRDefault="00345A72"/>
    <w:p w:rsidR="00695064" w:rsidRPr="00B432E0" w:rsidRDefault="00695064"/>
    <w:p w:rsidR="001221B9" w:rsidRDefault="001221B9"/>
    <w:p w:rsidR="005F08E5" w:rsidRDefault="005F08E5"/>
    <w:p w:rsidR="00B91669" w:rsidRPr="00B432E0" w:rsidRDefault="00B91669"/>
    <w:p w:rsidR="000C1AFF" w:rsidRDefault="00341B12" w:rsidP="00424FD7">
      <w:pPr>
        <w:ind w:left="567" w:right="424"/>
        <w:jc w:val="center"/>
        <w:rPr>
          <w:b/>
          <w:sz w:val="28"/>
          <w:szCs w:val="28"/>
        </w:rPr>
      </w:pPr>
      <w:r w:rsidRPr="008B675C">
        <w:rPr>
          <w:b/>
          <w:sz w:val="28"/>
          <w:szCs w:val="28"/>
        </w:rPr>
        <w:t xml:space="preserve">О </w:t>
      </w:r>
      <w:r w:rsidR="00FC0E5E" w:rsidRPr="008B675C">
        <w:rPr>
          <w:b/>
          <w:sz w:val="28"/>
          <w:szCs w:val="28"/>
        </w:rPr>
        <w:t>в</w:t>
      </w:r>
      <w:r w:rsidRPr="008B675C">
        <w:rPr>
          <w:b/>
          <w:sz w:val="28"/>
          <w:szCs w:val="28"/>
        </w:rPr>
        <w:t xml:space="preserve">несении изменений в </w:t>
      </w:r>
      <w:r w:rsidR="00B936E8">
        <w:rPr>
          <w:b/>
          <w:sz w:val="28"/>
          <w:szCs w:val="28"/>
        </w:rPr>
        <w:t>П</w:t>
      </w:r>
      <w:r w:rsidR="00E07E67">
        <w:rPr>
          <w:b/>
          <w:sz w:val="28"/>
          <w:szCs w:val="28"/>
        </w:rPr>
        <w:t>оложени</w:t>
      </w:r>
      <w:r w:rsidR="00B936E8">
        <w:rPr>
          <w:b/>
          <w:sz w:val="28"/>
          <w:szCs w:val="28"/>
        </w:rPr>
        <w:t>е</w:t>
      </w:r>
      <w:r w:rsidR="004C0563">
        <w:rPr>
          <w:b/>
          <w:sz w:val="28"/>
          <w:szCs w:val="28"/>
        </w:rPr>
        <w:t xml:space="preserve">, </w:t>
      </w:r>
      <w:r w:rsidR="001D6419">
        <w:rPr>
          <w:b/>
          <w:sz w:val="28"/>
          <w:szCs w:val="28"/>
        </w:rPr>
        <w:t>утвержденное</w:t>
      </w:r>
      <w:r w:rsidR="00B936E8">
        <w:rPr>
          <w:b/>
          <w:sz w:val="28"/>
          <w:szCs w:val="28"/>
        </w:rPr>
        <w:t xml:space="preserve"> </w:t>
      </w:r>
      <w:r w:rsidR="006D0A72">
        <w:rPr>
          <w:b/>
          <w:sz w:val="28"/>
          <w:szCs w:val="28"/>
        </w:rPr>
        <w:t>приказ</w:t>
      </w:r>
      <w:r w:rsidR="00B936E8">
        <w:rPr>
          <w:b/>
          <w:sz w:val="28"/>
          <w:szCs w:val="28"/>
        </w:rPr>
        <w:t>ом</w:t>
      </w:r>
      <w:r w:rsidR="00E07E67">
        <w:rPr>
          <w:b/>
          <w:sz w:val="28"/>
          <w:szCs w:val="28"/>
        </w:rPr>
        <w:t xml:space="preserve"> </w:t>
      </w:r>
      <w:r w:rsidR="005C6482">
        <w:rPr>
          <w:b/>
          <w:sz w:val="28"/>
          <w:szCs w:val="28"/>
        </w:rPr>
        <w:t>Судебного департамента при Верховном Суде Российской Федерации</w:t>
      </w:r>
      <w:r w:rsidR="00B936E8">
        <w:rPr>
          <w:b/>
          <w:sz w:val="28"/>
          <w:szCs w:val="28"/>
        </w:rPr>
        <w:t xml:space="preserve"> </w:t>
      </w:r>
      <w:r w:rsidR="001C40F9">
        <w:rPr>
          <w:b/>
          <w:sz w:val="28"/>
          <w:szCs w:val="28"/>
        </w:rPr>
        <w:br/>
      </w:r>
      <w:r w:rsidR="00B936E8">
        <w:rPr>
          <w:b/>
          <w:sz w:val="28"/>
          <w:szCs w:val="28"/>
        </w:rPr>
        <w:t>от 16 октября 2025 г. № 185</w:t>
      </w:r>
    </w:p>
    <w:p w:rsidR="000C1AFF" w:rsidRPr="00E61D6E" w:rsidRDefault="000C1AFF" w:rsidP="00424FD7">
      <w:pPr>
        <w:ind w:left="567" w:right="424"/>
        <w:jc w:val="center"/>
        <w:rPr>
          <w:b/>
          <w:sz w:val="28"/>
          <w:szCs w:val="28"/>
        </w:rPr>
      </w:pPr>
    </w:p>
    <w:p w:rsidR="00E61D6E" w:rsidRPr="00E61D6E" w:rsidRDefault="00E61D6E" w:rsidP="000C1AFF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F357D1" w:rsidRDefault="000C1AFF" w:rsidP="000C1AF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C1AFF">
        <w:rPr>
          <w:sz w:val="28"/>
          <w:szCs w:val="28"/>
        </w:rPr>
        <w:t>В</w:t>
      </w:r>
      <w:r w:rsidR="00C823CB">
        <w:rPr>
          <w:sz w:val="28"/>
          <w:szCs w:val="28"/>
        </w:rPr>
        <w:t xml:space="preserve"> соответствии с</w:t>
      </w:r>
      <w:r w:rsidR="00E07E67">
        <w:rPr>
          <w:sz w:val="28"/>
          <w:szCs w:val="28"/>
        </w:rPr>
        <w:t xml:space="preserve"> </w:t>
      </w:r>
      <w:r w:rsidR="00911A4A">
        <w:rPr>
          <w:sz w:val="28"/>
          <w:szCs w:val="28"/>
        </w:rPr>
        <w:t xml:space="preserve">Федеральным законом Российской Федерации от 25 апреля 2026 г. № 105-ФЗ «О внесении изменений в статью 8.1 Федерального закона </w:t>
      </w:r>
      <w:r w:rsidR="00911A4A">
        <w:rPr>
          <w:sz w:val="28"/>
          <w:szCs w:val="28"/>
        </w:rPr>
        <w:br/>
        <w:t>«О противодействии коррупции» и Федеральный закон «</w:t>
      </w:r>
      <w:r w:rsidR="00911A4A" w:rsidRPr="00911A4A">
        <w:rPr>
          <w:sz w:val="28"/>
          <w:szCs w:val="28"/>
        </w:rPr>
        <w:t>О контроле за соответствием расходов лиц, замещающих государственные д</w:t>
      </w:r>
      <w:r w:rsidR="00911A4A">
        <w:rPr>
          <w:sz w:val="28"/>
          <w:szCs w:val="28"/>
        </w:rPr>
        <w:t xml:space="preserve">олжности, и иных лиц их доходам» </w:t>
      </w:r>
      <w:r w:rsidR="00A23EE8" w:rsidRPr="00A23EE8">
        <w:rPr>
          <w:sz w:val="28"/>
          <w:szCs w:val="28"/>
        </w:rPr>
        <w:t xml:space="preserve"> </w:t>
      </w:r>
      <w:proofErr w:type="gramStart"/>
      <w:r w:rsidRPr="000C1AFF">
        <w:rPr>
          <w:sz w:val="28"/>
          <w:szCs w:val="28"/>
        </w:rPr>
        <w:t>П</w:t>
      </w:r>
      <w:proofErr w:type="gramEnd"/>
      <w:r w:rsidR="00E12734">
        <w:rPr>
          <w:sz w:val="28"/>
          <w:szCs w:val="28"/>
        </w:rPr>
        <w:t xml:space="preserve"> </w:t>
      </w:r>
      <w:r w:rsidRPr="000C1AFF">
        <w:rPr>
          <w:sz w:val="28"/>
          <w:szCs w:val="28"/>
        </w:rPr>
        <w:t>Р</w:t>
      </w:r>
      <w:r w:rsidR="00E12734">
        <w:rPr>
          <w:sz w:val="28"/>
          <w:szCs w:val="28"/>
        </w:rPr>
        <w:t xml:space="preserve"> </w:t>
      </w:r>
      <w:r w:rsidRPr="000C1AFF">
        <w:rPr>
          <w:sz w:val="28"/>
          <w:szCs w:val="28"/>
        </w:rPr>
        <w:t>И</w:t>
      </w:r>
      <w:r w:rsidR="00E12734">
        <w:rPr>
          <w:sz w:val="28"/>
          <w:szCs w:val="28"/>
        </w:rPr>
        <w:t xml:space="preserve"> </w:t>
      </w:r>
      <w:r w:rsidRPr="000C1AFF">
        <w:rPr>
          <w:sz w:val="28"/>
          <w:szCs w:val="28"/>
        </w:rPr>
        <w:t>К</w:t>
      </w:r>
      <w:r w:rsidR="00E12734">
        <w:rPr>
          <w:sz w:val="28"/>
          <w:szCs w:val="28"/>
        </w:rPr>
        <w:t xml:space="preserve"> </w:t>
      </w:r>
      <w:r w:rsidRPr="000C1AFF">
        <w:rPr>
          <w:sz w:val="28"/>
          <w:szCs w:val="28"/>
        </w:rPr>
        <w:t>А</w:t>
      </w:r>
      <w:r w:rsidR="00E12734">
        <w:rPr>
          <w:sz w:val="28"/>
          <w:szCs w:val="28"/>
        </w:rPr>
        <w:t xml:space="preserve"> </w:t>
      </w:r>
      <w:r w:rsidRPr="000C1AFF">
        <w:rPr>
          <w:sz w:val="28"/>
          <w:szCs w:val="28"/>
        </w:rPr>
        <w:t>3</w:t>
      </w:r>
      <w:r w:rsidR="00E12734">
        <w:rPr>
          <w:sz w:val="28"/>
          <w:szCs w:val="28"/>
        </w:rPr>
        <w:t xml:space="preserve"> </w:t>
      </w:r>
      <w:r w:rsidRPr="000C1AFF">
        <w:rPr>
          <w:sz w:val="28"/>
          <w:szCs w:val="28"/>
        </w:rPr>
        <w:t>Ы</w:t>
      </w:r>
      <w:r w:rsidR="00E12734">
        <w:rPr>
          <w:sz w:val="28"/>
          <w:szCs w:val="28"/>
        </w:rPr>
        <w:t xml:space="preserve"> </w:t>
      </w:r>
      <w:r w:rsidRPr="000C1AFF">
        <w:rPr>
          <w:sz w:val="28"/>
          <w:szCs w:val="28"/>
        </w:rPr>
        <w:t>В</w:t>
      </w:r>
      <w:r w:rsidR="00E12734">
        <w:rPr>
          <w:sz w:val="28"/>
          <w:szCs w:val="28"/>
        </w:rPr>
        <w:t xml:space="preserve"> </w:t>
      </w:r>
      <w:r w:rsidRPr="000C1AFF">
        <w:rPr>
          <w:sz w:val="28"/>
          <w:szCs w:val="28"/>
        </w:rPr>
        <w:t>А</w:t>
      </w:r>
      <w:r w:rsidR="00E12734">
        <w:rPr>
          <w:sz w:val="28"/>
          <w:szCs w:val="28"/>
        </w:rPr>
        <w:t xml:space="preserve"> </w:t>
      </w:r>
      <w:r w:rsidRPr="000C1AFF">
        <w:rPr>
          <w:sz w:val="28"/>
          <w:szCs w:val="28"/>
        </w:rPr>
        <w:t>Ю:</w:t>
      </w:r>
    </w:p>
    <w:p w:rsidR="000C1AFF" w:rsidRPr="00E61D6E" w:rsidRDefault="000C1AFF" w:rsidP="000C1AFF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5F08E5" w:rsidRDefault="00A44AA1" w:rsidP="002515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9E5A5C" w:rsidRPr="006C2D9B">
        <w:rPr>
          <w:sz w:val="28"/>
          <w:szCs w:val="28"/>
        </w:rPr>
        <w:t xml:space="preserve">Внести </w:t>
      </w:r>
      <w:r w:rsidR="00216104" w:rsidRPr="006C2D9B">
        <w:rPr>
          <w:sz w:val="28"/>
          <w:szCs w:val="28"/>
        </w:rPr>
        <w:t xml:space="preserve">в Положение </w:t>
      </w:r>
      <w:r w:rsidR="001C40F9" w:rsidRPr="001C40F9">
        <w:rPr>
          <w:sz w:val="28"/>
          <w:szCs w:val="28"/>
        </w:rPr>
        <w:t xml:space="preserve">об организации работы по осуществлению контроля </w:t>
      </w:r>
      <w:r w:rsidR="001C40F9">
        <w:rPr>
          <w:sz w:val="28"/>
          <w:szCs w:val="28"/>
        </w:rPr>
        <w:br/>
      </w:r>
      <w:r w:rsidR="001C40F9" w:rsidRPr="001C40F9">
        <w:rPr>
          <w:sz w:val="28"/>
          <w:szCs w:val="28"/>
        </w:rPr>
        <w:t>за соответствием расходов федеральных государственных гражданских служащих Судебного департамента при Верховном Суде Российской Федерации, работников, замещающих должности в организации, созданной для выполнения задач, поставленных перед Судебным департаментом при Верховном Суде Российской Федерации, назначаемых Ге</w:t>
      </w:r>
      <w:bookmarkStart w:id="0" w:name="_GoBack"/>
      <w:bookmarkEnd w:id="0"/>
      <w:r w:rsidR="001C40F9" w:rsidRPr="001C40F9">
        <w:rPr>
          <w:sz w:val="28"/>
          <w:szCs w:val="28"/>
        </w:rPr>
        <w:t>неральным директором Судебного департамента при Верховном Суде Российской Федерации, их доходам</w:t>
      </w:r>
      <w:r w:rsidR="00281FAD" w:rsidRPr="006C2D9B">
        <w:rPr>
          <w:sz w:val="28"/>
          <w:szCs w:val="28"/>
        </w:rPr>
        <w:t>, утвержденное приказом Судебного департамента при Верховном Суде</w:t>
      </w:r>
      <w:proofErr w:type="gramEnd"/>
      <w:r w:rsidR="00281FAD" w:rsidRPr="006C2D9B">
        <w:rPr>
          <w:sz w:val="28"/>
          <w:szCs w:val="28"/>
        </w:rPr>
        <w:t xml:space="preserve"> Российской Федерации </w:t>
      </w:r>
      <w:r w:rsidR="001C40F9">
        <w:rPr>
          <w:sz w:val="28"/>
          <w:szCs w:val="28"/>
        </w:rPr>
        <w:br/>
      </w:r>
      <w:r w:rsidR="001C40F9" w:rsidRPr="001C40F9">
        <w:rPr>
          <w:sz w:val="28"/>
          <w:szCs w:val="28"/>
        </w:rPr>
        <w:t>от 16 октября 2025 г. № 185</w:t>
      </w:r>
      <w:r w:rsidR="00834CF4" w:rsidRPr="006C2D9B">
        <w:rPr>
          <w:sz w:val="28"/>
          <w:szCs w:val="28"/>
        </w:rPr>
        <w:t>,</w:t>
      </w:r>
      <w:r w:rsidR="00281FAD" w:rsidRPr="006C2D9B">
        <w:rPr>
          <w:sz w:val="28"/>
          <w:szCs w:val="28"/>
        </w:rPr>
        <w:t xml:space="preserve"> </w:t>
      </w:r>
      <w:r w:rsidR="005A345C">
        <w:rPr>
          <w:sz w:val="28"/>
          <w:szCs w:val="28"/>
        </w:rPr>
        <w:t>следующие</w:t>
      </w:r>
      <w:r w:rsidR="005A345C" w:rsidRPr="006C2D9B">
        <w:rPr>
          <w:sz w:val="28"/>
          <w:szCs w:val="28"/>
        </w:rPr>
        <w:t xml:space="preserve"> </w:t>
      </w:r>
      <w:r w:rsidR="00281FAD" w:rsidRPr="006C2D9B">
        <w:rPr>
          <w:sz w:val="28"/>
          <w:szCs w:val="28"/>
        </w:rPr>
        <w:t>изменения</w:t>
      </w:r>
      <w:r w:rsidR="005A345C">
        <w:rPr>
          <w:sz w:val="28"/>
          <w:szCs w:val="28"/>
        </w:rPr>
        <w:t>:</w:t>
      </w:r>
    </w:p>
    <w:p w:rsidR="00911A4A" w:rsidRDefault="00A33B1F" w:rsidP="001918A3">
      <w:pPr>
        <w:ind w:firstLine="709"/>
        <w:jc w:val="both"/>
        <w:rPr>
          <w:sz w:val="28"/>
          <w:szCs w:val="28"/>
        </w:rPr>
      </w:pPr>
      <w:r w:rsidRPr="00A33B1F">
        <w:rPr>
          <w:sz w:val="28"/>
          <w:szCs w:val="28"/>
        </w:rPr>
        <w:t xml:space="preserve">1.1. </w:t>
      </w:r>
      <w:r>
        <w:rPr>
          <w:sz w:val="28"/>
          <w:szCs w:val="28"/>
        </w:rPr>
        <w:t>Д</w:t>
      </w:r>
      <w:r w:rsidR="003271DE">
        <w:rPr>
          <w:sz w:val="28"/>
          <w:szCs w:val="28"/>
        </w:rPr>
        <w:t xml:space="preserve">ополнить </w:t>
      </w:r>
      <w:r w:rsidR="00D01287">
        <w:rPr>
          <w:sz w:val="28"/>
          <w:szCs w:val="28"/>
        </w:rPr>
        <w:t>п</w:t>
      </w:r>
      <w:r w:rsidR="00A23EE8">
        <w:rPr>
          <w:sz w:val="28"/>
          <w:szCs w:val="28"/>
        </w:rPr>
        <w:t xml:space="preserve">ункт </w:t>
      </w:r>
      <w:r w:rsidR="00911A4A">
        <w:rPr>
          <w:sz w:val="28"/>
          <w:szCs w:val="28"/>
        </w:rPr>
        <w:t>3</w:t>
      </w:r>
      <w:r w:rsidR="0034659C">
        <w:rPr>
          <w:sz w:val="28"/>
          <w:szCs w:val="28"/>
        </w:rPr>
        <w:t xml:space="preserve"> </w:t>
      </w:r>
      <w:r w:rsidR="00911A4A">
        <w:rPr>
          <w:sz w:val="28"/>
          <w:szCs w:val="28"/>
        </w:rPr>
        <w:t xml:space="preserve">абзацами </w:t>
      </w:r>
      <w:r w:rsidR="00FB27B6">
        <w:rPr>
          <w:sz w:val="28"/>
          <w:szCs w:val="28"/>
        </w:rPr>
        <w:t xml:space="preserve">вторым – четвертым </w:t>
      </w:r>
      <w:r w:rsidR="00911A4A">
        <w:rPr>
          <w:sz w:val="28"/>
          <w:szCs w:val="28"/>
        </w:rPr>
        <w:t>следующего содержания:</w:t>
      </w:r>
    </w:p>
    <w:p w:rsidR="00911A4A" w:rsidRPr="00911A4A" w:rsidRDefault="00911A4A" w:rsidP="00911A4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="001918A3">
        <w:rPr>
          <w:sz w:val="28"/>
          <w:szCs w:val="28"/>
        </w:rPr>
        <w:t xml:space="preserve">При расчете общего дохода </w:t>
      </w:r>
      <w:r w:rsidRPr="00911A4A">
        <w:rPr>
          <w:sz w:val="28"/>
          <w:szCs w:val="28"/>
        </w:rPr>
        <w:t xml:space="preserve">учитываются доходы супруги (супруга) </w:t>
      </w:r>
      <w:r w:rsidR="001918A3">
        <w:rPr>
          <w:sz w:val="28"/>
          <w:szCs w:val="28"/>
        </w:rPr>
        <w:t>государственного служащего, работника</w:t>
      </w:r>
      <w:r w:rsidRPr="00911A4A">
        <w:rPr>
          <w:sz w:val="28"/>
          <w:szCs w:val="28"/>
        </w:rPr>
        <w:t>, полученные в период брака с указанным</w:t>
      </w:r>
      <w:r w:rsidR="001918A3">
        <w:rPr>
          <w:sz w:val="28"/>
          <w:szCs w:val="28"/>
        </w:rPr>
        <w:t>и лицами</w:t>
      </w:r>
      <w:r w:rsidRPr="00911A4A">
        <w:rPr>
          <w:sz w:val="28"/>
          <w:szCs w:val="28"/>
        </w:rPr>
        <w:t>. Доходы супруги (супруга)</w:t>
      </w:r>
      <w:r w:rsidR="001918A3" w:rsidRPr="001918A3">
        <w:t xml:space="preserve"> </w:t>
      </w:r>
      <w:r w:rsidR="001918A3" w:rsidRPr="001918A3">
        <w:rPr>
          <w:sz w:val="28"/>
          <w:szCs w:val="28"/>
        </w:rPr>
        <w:t>государственного служащего, работника</w:t>
      </w:r>
      <w:r w:rsidRPr="00911A4A">
        <w:rPr>
          <w:sz w:val="28"/>
          <w:szCs w:val="28"/>
        </w:rPr>
        <w:t xml:space="preserve">, полученные до вступления в брак, не учитываются, но могут указываться при представлении сведений о расходах в качестве источника получения средств, за счет которых понесены расходы по сделкам, предусмотренным </w:t>
      </w:r>
      <w:r w:rsidR="0014445C">
        <w:rPr>
          <w:sz w:val="28"/>
          <w:szCs w:val="28"/>
        </w:rPr>
        <w:t>абзацем первым</w:t>
      </w:r>
      <w:r w:rsidR="001918A3">
        <w:rPr>
          <w:sz w:val="28"/>
          <w:szCs w:val="28"/>
        </w:rPr>
        <w:t xml:space="preserve"> настоящего пункта</w:t>
      </w:r>
      <w:r w:rsidRPr="00911A4A">
        <w:rPr>
          <w:sz w:val="28"/>
          <w:szCs w:val="28"/>
        </w:rPr>
        <w:t>.</w:t>
      </w:r>
    </w:p>
    <w:p w:rsidR="00911A4A" w:rsidRPr="00911A4A" w:rsidRDefault="00911A4A" w:rsidP="00911A4A">
      <w:pPr>
        <w:jc w:val="both"/>
        <w:rPr>
          <w:sz w:val="28"/>
          <w:szCs w:val="28"/>
        </w:rPr>
      </w:pPr>
    </w:p>
    <w:p w:rsidR="00911A4A" w:rsidRPr="00911A4A" w:rsidRDefault="00911A4A" w:rsidP="00911A4A">
      <w:pPr>
        <w:ind w:firstLine="709"/>
        <w:jc w:val="both"/>
        <w:rPr>
          <w:sz w:val="28"/>
          <w:szCs w:val="28"/>
        </w:rPr>
      </w:pPr>
      <w:r w:rsidRPr="00911A4A">
        <w:rPr>
          <w:sz w:val="28"/>
          <w:szCs w:val="28"/>
        </w:rPr>
        <w:lastRenderedPageBreak/>
        <w:t xml:space="preserve">Действие положений </w:t>
      </w:r>
      <w:r w:rsidR="003271DE">
        <w:rPr>
          <w:sz w:val="28"/>
          <w:szCs w:val="28"/>
        </w:rPr>
        <w:t>абзаца</w:t>
      </w:r>
      <w:r w:rsidR="001918A3">
        <w:rPr>
          <w:sz w:val="28"/>
          <w:szCs w:val="28"/>
        </w:rPr>
        <w:t xml:space="preserve"> </w:t>
      </w:r>
      <w:r w:rsidR="0014445C">
        <w:rPr>
          <w:sz w:val="28"/>
          <w:szCs w:val="28"/>
        </w:rPr>
        <w:t>первого</w:t>
      </w:r>
      <w:r w:rsidR="003271DE">
        <w:rPr>
          <w:sz w:val="28"/>
          <w:szCs w:val="28"/>
        </w:rPr>
        <w:t xml:space="preserve"> </w:t>
      </w:r>
      <w:r w:rsidR="001918A3">
        <w:rPr>
          <w:sz w:val="28"/>
          <w:szCs w:val="28"/>
        </w:rPr>
        <w:t>настоящего пункта</w:t>
      </w:r>
      <w:r w:rsidRPr="00911A4A">
        <w:rPr>
          <w:sz w:val="28"/>
          <w:szCs w:val="28"/>
        </w:rPr>
        <w:t xml:space="preserve"> не распространяется на сделки, совершенные </w:t>
      </w:r>
      <w:r w:rsidR="001918A3">
        <w:rPr>
          <w:sz w:val="28"/>
          <w:szCs w:val="28"/>
        </w:rPr>
        <w:t>государственным служащим, работником, их</w:t>
      </w:r>
      <w:r w:rsidRPr="00911A4A">
        <w:rPr>
          <w:sz w:val="28"/>
          <w:szCs w:val="28"/>
        </w:rPr>
        <w:t xml:space="preserve"> супругой (супругом) и несовершеннолетними детьми до</w:t>
      </w:r>
      <w:r w:rsidR="001918A3">
        <w:rPr>
          <w:sz w:val="28"/>
          <w:szCs w:val="28"/>
        </w:rPr>
        <w:t xml:space="preserve"> их</w:t>
      </w:r>
      <w:r w:rsidRPr="00911A4A">
        <w:rPr>
          <w:sz w:val="28"/>
          <w:szCs w:val="28"/>
        </w:rPr>
        <w:t xml:space="preserve"> назначения на соответствующую должность, а также на сделки, совершенные супругой (супругом) до вступления </w:t>
      </w:r>
      <w:r w:rsidR="001918A3">
        <w:rPr>
          <w:sz w:val="28"/>
          <w:szCs w:val="28"/>
        </w:rPr>
        <w:br/>
      </w:r>
      <w:r w:rsidRPr="00911A4A">
        <w:rPr>
          <w:sz w:val="28"/>
          <w:szCs w:val="28"/>
        </w:rPr>
        <w:t>с ним</w:t>
      </w:r>
      <w:r w:rsidR="001918A3">
        <w:rPr>
          <w:sz w:val="28"/>
          <w:szCs w:val="28"/>
        </w:rPr>
        <w:t>и</w:t>
      </w:r>
      <w:r w:rsidRPr="00911A4A">
        <w:rPr>
          <w:sz w:val="28"/>
          <w:szCs w:val="28"/>
        </w:rPr>
        <w:t xml:space="preserve"> в брак.</w:t>
      </w:r>
    </w:p>
    <w:p w:rsidR="00911A4A" w:rsidRDefault="00911A4A" w:rsidP="00911A4A">
      <w:pPr>
        <w:ind w:firstLine="709"/>
        <w:jc w:val="both"/>
        <w:rPr>
          <w:sz w:val="28"/>
          <w:szCs w:val="28"/>
        </w:rPr>
      </w:pPr>
      <w:proofErr w:type="gramStart"/>
      <w:r w:rsidRPr="00911A4A">
        <w:rPr>
          <w:sz w:val="28"/>
          <w:szCs w:val="28"/>
        </w:rPr>
        <w:t xml:space="preserve">Сведения о расходах по сделкам, указанным в </w:t>
      </w:r>
      <w:r w:rsidR="00E42CFE">
        <w:rPr>
          <w:sz w:val="28"/>
          <w:szCs w:val="28"/>
        </w:rPr>
        <w:t xml:space="preserve">абзаце </w:t>
      </w:r>
      <w:r w:rsidR="0014445C">
        <w:rPr>
          <w:sz w:val="28"/>
          <w:szCs w:val="28"/>
        </w:rPr>
        <w:t>третьем</w:t>
      </w:r>
      <w:r w:rsidR="00E42CFE">
        <w:rPr>
          <w:sz w:val="28"/>
          <w:szCs w:val="28"/>
        </w:rPr>
        <w:t xml:space="preserve"> настоящего пункта</w:t>
      </w:r>
      <w:r w:rsidRPr="00911A4A">
        <w:rPr>
          <w:sz w:val="28"/>
          <w:szCs w:val="28"/>
        </w:rPr>
        <w:t xml:space="preserve">, не представляются, контроль за расходами по этим сделкам </w:t>
      </w:r>
      <w:r w:rsidR="005D628E">
        <w:rPr>
          <w:sz w:val="28"/>
          <w:szCs w:val="28"/>
        </w:rPr>
        <w:br/>
      </w:r>
      <w:r w:rsidRPr="00911A4A">
        <w:rPr>
          <w:sz w:val="28"/>
          <w:szCs w:val="28"/>
        </w:rPr>
        <w:t xml:space="preserve">не осуществляется, имущество, полученное по этим сделкам, не может быть обращено по решению суда в доход Российской Федерации в соответствии </w:t>
      </w:r>
      <w:r w:rsidR="005D628E">
        <w:rPr>
          <w:sz w:val="28"/>
          <w:szCs w:val="28"/>
        </w:rPr>
        <w:br/>
      </w:r>
      <w:r w:rsidRPr="00911A4A">
        <w:rPr>
          <w:sz w:val="28"/>
          <w:szCs w:val="28"/>
        </w:rPr>
        <w:t xml:space="preserve">с </w:t>
      </w:r>
      <w:r w:rsidR="005D628E">
        <w:rPr>
          <w:sz w:val="28"/>
          <w:szCs w:val="28"/>
        </w:rPr>
        <w:t>Федеральным законом от 3 декабря 2012 г. № 230-ФЗ «О контроле за соответствием расходов лиц, замещающих государственные должности, и иных лиц</w:t>
      </w:r>
      <w:proofErr w:type="gramEnd"/>
      <w:r w:rsidR="005D628E">
        <w:rPr>
          <w:sz w:val="28"/>
          <w:szCs w:val="28"/>
        </w:rPr>
        <w:t xml:space="preserve"> их доходам»</w:t>
      </w:r>
      <w:r w:rsidRPr="00911A4A">
        <w:rPr>
          <w:sz w:val="28"/>
          <w:szCs w:val="28"/>
        </w:rPr>
        <w:t xml:space="preserve">, денежные средства в </w:t>
      </w:r>
      <w:proofErr w:type="gramStart"/>
      <w:r w:rsidRPr="00911A4A">
        <w:rPr>
          <w:sz w:val="28"/>
          <w:szCs w:val="28"/>
        </w:rPr>
        <w:t>размере</w:t>
      </w:r>
      <w:proofErr w:type="gramEnd"/>
      <w:r w:rsidRPr="00911A4A">
        <w:rPr>
          <w:sz w:val="28"/>
          <w:szCs w:val="28"/>
        </w:rPr>
        <w:t>, эквивалентном расходам, понесенным по этим сделкам, не могут быть взысканы в доход Российской Федерации.</w:t>
      </w:r>
      <w:r w:rsidR="00E42CFE">
        <w:rPr>
          <w:sz w:val="28"/>
          <w:szCs w:val="28"/>
        </w:rPr>
        <w:t>».</w:t>
      </w:r>
    </w:p>
    <w:p w:rsidR="00A33B1F" w:rsidRDefault="00A33B1F" w:rsidP="00911A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907F6A">
        <w:rPr>
          <w:sz w:val="28"/>
          <w:szCs w:val="28"/>
        </w:rPr>
        <w:t xml:space="preserve">В </w:t>
      </w:r>
      <w:r w:rsidR="00FB27B6">
        <w:rPr>
          <w:sz w:val="28"/>
          <w:szCs w:val="28"/>
        </w:rPr>
        <w:t>абзаце первом пункта</w:t>
      </w:r>
      <w:r w:rsidR="00907F6A">
        <w:rPr>
          <w:sz w:val="28"/>
          <w:szCs w:val="28"/>
        </w:rPr>
        <w:t xml:space="preserve"> 4 слова «и его супруги (супруга)» заменить словами «, его </w:t>
      </w:r>
      <w:r w:rsidR="00E9370D">
        <w:rPr>
          <w:sz w:val="28"/>
          <w:szCs w:val="28"/>
        </w:rPr>
        <w:t>супруги</w:t>
      </w:r>
      <w:r w:rsidR="00907F6A">
        <w:rPr>
          <w:sz w:val="28"/>
          <w:szCs w:val="28"/>
        </w:rPr>
        <w:t xml:space="preserve"> (супруга) и несовершеннолетних детей»</w:t>
      </w:r>
      <w:r w:rsidR="00E9370D">
        <w:rPr>
          <w:sz w:val="28"/>
          <w:szCs w:val="28"/>
        </w:rPr>
        <w:t>.</w:t>
      </w:r>
    </w:p>
    <w:p w:rsidR="00907F6A" w:rsidRDefault="00907F6A" w:rsidP="009B6B4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3. В </w:t>
      </w:r>
      <w:r w:rsidR="00FB27B6">
        <w:rPr>
          <w:sz w:val="28"/>
          <w:szCs w:val="28"/>
        </w:rPr>
        <w:t>подпункте 1 пункта</w:t>
      </w:r>
      <w:r>
        <w:rPr>
          <w:sz w:val="28"/>
          <w:szCs w:val="28"/>
        </w:rPr>
        <w:t xml:space="preserve"> 6 слова </w:t>
      </w:r>
      <w:r w:rsidR="00E9370D" w:rsidRPr="00E9370D">
        <w:rPr>
          <w:sz w:val="28"/>
          <w:szCs w:val="28"/>
        </w:rPr>
        <w:t xml:space="preserve">«и его супруги (супруга)» заменить словами </w:t>
      </w:r>
      <w:r w:rsidR="00E9370D">
        <w:rPr>
          <w:sz w:val="28"/>
          <w:szCs w:val="28"/>
        </w:rPr>
        <w:br/>
      </w:r>
      <w:r w:rsidR="00E9370D" w:rsidRPr="00E9370D">
        <w:rPr>
          <w:sz w:val="28"/>
          <w:szCs w:val="28"/>
        </w:rPr>
        <w:t>«, его супруги (супруга) и несовершеннолетних детей»</w:t>
      </w:r>
      <w:r w:rsidR="00E9370D">
        <w:rPr>
          <w:sz w:val="28"/>
          <w:szCs w:val="28"/>
        </w:rPr>
        <w:t>.</w:t>
      </w:r>
    </w:p>
    <w:p w:rsidR="00E9370D" w:rsidRPr="009B6B42" w:rsidRDefault="00E9370D" w:rsidP="009B6B42">
      <w:pPr>
        <w:tabs>
          <w:tab w:val="left" w:pos="0"/>
        </w:tabs>
        <w:jc w:val="both"/>
        <w:rPr>
          <w:sz w:val="28"/>
          <w:szCs w:val="28"/>
        </w:rPr>
      </w:pPr>
    </w:p>
    <w:p w:rsidR="001764EC" w:rsidRDefault="00A47286" w:rsidP="0028162F">
      <w:pPr>
        <w:pStyle w:val="a6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44AA1">
        <w:rPr>
          <w:sz w:val="28"/>
          <w:szCs w:val="28"/>
        </w:rPr>
        <w:t>. На</w:t>
      </w:r>
      <w:r w:rsidR="00755ADB">
        <w:rPr>
          <w:sz w:val="28"/>
          <w:szCs w:val="28"/>
        </w:rPr>
        <w:t xml:space="preserve">стоящий приказ вступает в силу </w:t>
      </w:r>
      <w:r w:rsidR="001918A3">
        <w:rPr>
          <w:sz w:val="28"/>
          <w:szCs w:val="28"/>
        </w:rPr>
        <w:t>с 1 сентября 2026 г.</w:t>
      </w:r>
    </w:p>
    <w:p w:rsidR="003271DE" w:rsidRDefault="003271DE" w:rsidP="0028162F">
      <w:pPr>
        <w:pStyle w:val="a6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p w:rsidR="003271DE" w:rsidRDefault="003271DE" w:rsidP="0028162F">
      <w:pPr>
        <w:pStyle w:val="a6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ий приказ подлежит обязательному официальному опубликованию.</w:t>
      </w:r>
    </w:p>
    <w:p w:rsidR="005F08E5" w:rsidRDefault="005F08E5" w:rsidP="0028162F">
      <w:pPr>
        <w:pStyle w:val="a6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p w:rsidR="005F08E5" w:rsidRDefault="005F08E5" w:rsidP="0028162F">
      <w:pPr>
        <w:pStyle w:val="a6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p w:rsidR="00512CE5" w:rsidRDefault="00512CE5" w:rsidP="0028162F">
      <w:pPr>
        <w:pStyle w:val="a6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p w:rsidR="00E9351F" w:rsidRPr="00E9351F" w:rsidRDefault="00E9351F" w:rsidP="00E9351F">
      <w:pPr>
        <w:jc w:val="both"/>
        <w:rPr>
          <w:sz w:val="28"/>
          <w:szCs w:val="28"/>
        </w:rPr>
      </w:pPr>
      <w:r>
        <w:rPr>
          <w:sz w:val="28"/>
          <w:szCs w:val="28"/>
        </w:rPr>
        <w:t>Ге</w:t>
      </w:r>
      <w:r w:rsidR="00A23EE8">
        <w:rPr>
          <w:sz w:val="28"/>
          <w:szCs w:val="28"/>
        </w:rPr>
        <w:t>неральный директор</w:t>
      </w:r>
      <w:r w:rsidR="00A23EE8">
        <w:rPr>
          <w:sz w:val="28"/>
          <w:szCs w:val="28"/>
        </w:rPr>
        <w:tab/>
      </w:r>
      <w:r w:rsidR="00A23EE8">
        <w:rPr>
          <w:sz w:val="28"/>
          <w:szCs w:val="28"/>
        </w:rPr>
        <w:tab/>
      </w:r>
      <w:r w:rsidR="00A23EE8">
        <w:rPr>
          <w:sz w:val="28"/>
          <w:szCs w:val="28"/>
        </w:rPr>
        <w:tab/>
      </w:r>
      <w:r w:rsidR="00A23EE8">
        <w:rPr>
          <w:sz w:val="28"/>
          <w:szCs w:val="28"/>
        </w:rPr>
        <w:tab/>
      </w:r>
      <w:r w:rsidR="00A23EE8">
        <w:rPr>
          <w:sz w:val="28"/>
          <w:szCs w:val="28"/>
        </w:rPr>
        <w:tab/>
      </w:r>
      <w:r w:rsidR="00A23EE8">
        <w:rPr>
          <w:sz w:val="28"/>
          <w:szCs w:val="28"/>
        </w:rPr>
        <w:tab/>
      </w:r>
      <w:r w:rsidR="00A23EE8">
        <w:rPr>
          <w:sz w:val="28"/>
          <w:szCs w:val="28"/>
        </w:rPr>
        <w:tab/>
      </w:r>
      <w:r w:rsidR="00A23EE8">
        <w:rPr>
          <w:sz w:val="28"/>
          <w:szCs w:val="28"/>
        </w:rPr>
        <w:tab/>
        <w:t xml:space="preserve">          </w:t>
      </w:r>
      <w:r w:rsidR="00346A22">
        <w:rPr>
          <w:sz w:val="28"/>
          <w:szCs w:val="28"/>
        </w:rPr>
        <w:t xml:space="preserve">  </w:t>
      </w:r>
      <w:r w:rsidR="00A23EE8">
        <w:rPr>
          <w:sz w:val="28"/>
          <w:szCs w:val="28"/>
        </w:rPr>
        <w:t>Г.Б. Лопатин</w:t>
      </w:r>
    </w:p>
    <w:sectPr w:rsidR="00E9351F" w:rsidRPr="00E9351F" w:rsidSect="001221B9">
      <w:headerReference w:type="default" r:id="rId9"/>
      <w:pgSz w:w="11906" w:h="16838" w:code="9"/>
      <w:pgMar w:top="1106" w:right="567" w:bottom="1134" w:left="1134" w:header="50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6B2" w:rsidRDefault="000366B2" w:rsidP="005E0533">
      <w:r>
        <w:separator/>
      </w:r>
    </w:p>
  </w:endnote>
  <w:endnote w:type="continuationSeparator" w:id="0">
    <w:p w:rsidR="000366B2" w:rsidRDefault="000366B2" w:rsidP="005E0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6B2" w:rsidRDefault="000366B2" w:rsidP="005E0533">
      <w:r>
        <w:separator/>
      </w:r>
    </w:p>
  </w:footnote>
  <w:footnote w:type="continuationSeparator" w:id="0">
    <w:p w:rsidR="000366B2" w:rsidRDefault="000366B2" w:rsidP="005E05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7862146"/>
      <w:docPartObj>
        <w:docPartGallery w:val="Page Numbers (Top of Page)"/>
        <w:docPartUnique/>
      </w:docPartObj>
    </w:sdtPr>
    <w:sdtEndPr/>
    <w:sdtContent>
      <w:p w:rsidR="005E0533" w:rsidRDefault="005E053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6B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40B1D"/>
    <w:multiLevelType w:val="multilevel"/>
    <w:tmpl w:val="71FC48D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9631BBD"/>
    <w:multiLevelType w:val="hybridMultilevel"/>
    <w:tmpl w:val="C46CF2C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3FD4872"/>
    <w:multiLevelType w:val="multilevel"/>
    <w:tmpl w:val="F444796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7BC204EE"/>
    <w:multiLevelType w:val="hybridMultilevel"/>
    <w:tmpl w:val="BF1AF96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691"/>
    <w:rsid w:val="000065E6"/>
    <w:rsid w:val="000112A1"/>
    <w:rsid w:val="000138CA"/>
    <w:rsid w:val="00013DFD"/>
    <w:rsid w:val="0001524F"/>
    <w:rsid w:val="0002186E"/>
    <w:rsid w:val="000218EA"/>
    <w:rsid w:val="00025275"/>
    <w:rsid w:val="00030458"/>
    <w:rsid w:val="00032A87"/>
    <w:rsid w:val="0003301D"/>
    <w:rsid w:val="000341FB"/>
    <w:rsid w:val="000366B2"/>
    <w:rsid w:val="00037CD1"/>
    <w:rsid w:val="00043C18"/>
    <w:rsid w:val="00044CCE"/>
    <w:rsid w:val="0004679D"/>
    <w:rsid w:val="00047C8F"/>
    <w:rsid w:val="000546CC"/>
    <w:rsid w:val="0006278F"/>
    <w:rsid w:val="0006359E"/>
    <w:rsid w:val="00073514"/>
    <w:rsid w:val="00077B59"/>
    <w:rsid w:val="000806EE"/>
    <w:rsid w:val="00093425"/>
    <w:rsid w:val="000936F2"/>
    <w:rsid w:val="000944C5"/>
    <w:rsid w:val="00095EF2"/>
    <w:rsid w:val="000A5F5D"/>
    <w:rsid w:val="000B15AB"/>
    <w:rsid w:val="000B3BCE"/>
    <w:rsid w:val="000B4949"/>
    <w:rsid w:val="000B59AB"/>
    <w:rsid w:val="000B7152"/>
    <w:rsid w:val="000C1187"/>
    <w:rsid w:val="000C1AFF"/>
    <w:rsid w:val="000C20C0"/>
    <w:rsid w:val="000C2671"/>
    <w:rsid w:val="000C701B"/>
    <w:rsid w:val="000D12BA"/>
    <w:rsid w:val="000D2F38"/>
    <w:rsid w:val="000D67BF"/>
    <w:rsid w:val="000D7869"/>
    <w:rsid w:val="000E15AC"/>
    <w:rsid w:val="000F445E"/>
    <w:rsid w:val="000F7EA6"/>
    <w:rsid w:val="001012F9"/>
    <w:rsid w:val="001021FA"/>
    <w:rsid w:val="00102330"/>
    <w:rsid w:val="00104AF0"/>
    <w:rsid w:val="001050A9"/>
    <w:rsid w:val="00107DE1"/>
    <w:rsid w:val="001107A4"/>
    <w:rsid w:val="0011082A"/>
    <w:rsid w:val="00112311"/>
    <w:rsid w:val="00112524"/>
    <w:rsid w:val="0012176C"/>
    <w:rsid w:val="001221B9"/>
    <w:rsid w:val="00122487"/>
    <w:rsid w:val="00125148"/>
    <w:rsid w:val="00126487"/>
    <w:rsid w:val="00126D14"/>
    <w:rsid w:val="00134423"/>
    <w:rsid w:val="00136222"/>
    <w:rsid w:val="00141C32"/>
    <w:rsid w:val="00141E20"/>
    <w:rsid w:val="001439DB"/>
    <w:rsid w:val="0014445C"/>
    <w:rsid w:val="001465EC"/>
    <w:rsid w:val="00147A8E"/>
    <w:rsid w:val="00155FC8"/>
    <w:rsid w:val="00157805"/>
    <w:rsid w:val="00160481"/>
    <w:rsid w:val="001627F9"/>
    <w:rsid w:val="001643A6"/>
    <w:rsid w:val="001656B2"/>
    <w:rsid w:val="001678AD"/>
    <w:rsid w:val="00171489"/>
    <w:rsid w:val="001764EC"/>
    <w:rsid w:val="00183564"/>
    <w:rsid w:val="00184A65"/>
    <w:rsid w:val="0018593F"/>
    <w:rsid w:val="00186497"/>
    <w:rsid w:val="001918A3"/>
    <w:rsid w:val="001A0ECB"/>
    <w:rsid w:val="001A3EEA"/>
    <w:rsid w:val="001A4AFC"/>
    <w:rsid w:val="001A4DCD"/>
    <w:rsid w:val="001A68AE"/>
    <w:rsid w:val="001B6918"/>
    <w:rsid w:val="001B69F9"/>
    <w:rsid w:val="001B7382"/>
    <w:rsid w:val="001C10E8"/>
    <w:rsid w:val="001C29E8"/>
    <w:rsid w:val="001C3FFD"/>
    <w:rsid w:val="001C40F9"/>
    <w:rsid w:val="001C6D53"/>
    <w:rsid w:val="001C7B31"/>
    <w:rsid w:val="001C7C99"/>
    <w:rsid w:val="001D2FED"/>
    <w:rsid w:val="001D6419"/>
    <w:rsid w:val="001D7175"/>
    <w:rsid w:val="001E07E1"/>
    <w:rsid w:val="001E0D5A"/>
    <w:rsid w:val="001E26AA"/>
    <w:rsid w:val="001E3FE5"/>
    <w:rsid w:val="001F2090"/>
    <w:rsid w:val="001F3698"/>
    <w:rsid w:val="001F47F4"/>
    <w:rsid w:val="001F64B3"/>
    <w:rsid w:val="001F7056"/>
    <w:rsid w:val="001F76BC"/>
    <w:rsid w:val="00203BE1"/>
    <w:rsid w:val="00210192"/>
    <w:rsid w:val="00211207"/>
    <w:rsid w:val="00216104"/>
    <w:rsid w:val="0021658E"/>
    <w:rsid w:val="00216FFF"/>
    <w:rsid w:val="0022018E"/>
    <w:rsid w:val="002231C0"/>
    <w:rsid w:val="002240DA"/>
    <w:rsid w:val="002250E4"/>
    <w:rsid w:val="00233B49"/>
    <w:rsid w:val="002349ED"/>
    <w:rsid w:val="00237BCD"/>
    <w:rsid w:val="00241C8F"/>
    <w:rsid w:val="00242600"/>
    <w:rsid w:val="002501EA"/>
    <w:rsid w:val="00251551"/>
    <w:rsid w:val="0025304D"/>
    <w:rsid w:val="00253213"/>
    <w:rsid w:val="00254E63"/>
    <w:rsid w:val="00261028"/>
    <w:rsid w:val="0026114C"/>
    <w:rsid w:val="00261B33"/>
    <w:rsid w:val="002639F2"/>
    <w:rsid w:val="002660F4"/>
    <w:rsid w:val="00267474"/>
    <w:rsid w:val="00270D56"/>
    <w:rsid w:val="002718BC"/>
    <w:rsid w:val="00275C5B"/>
    <w:rsid w:val="00277245"/>
    <w:rsid w:val="0027781C"/>
    <w:rsid w:val="0028162F"/>
    <w:rsid w:val="002818CA"/>
    <w:rsid w:val="00281BD9"/>
    <w:rsid w:val="00281F68"/>
    <w:rsid w:val="00281FAD"/>
    <w:rsid w:val="00284A66"/>
    <w:rsid w:val="00284C79"/>
    <w:rsid w:val="00285775"/>
    <w:rsid w:val="00290D49"/>
    <w:rsid w:val="002A1FBD"/>
    <w:rsid w:val="002A2AAF"/>
    <w:rsid w:val="002A5FAE"/>
    <w:rsid w:val="002B0286"/>
    <w:rsid w:val="002C288A"/>
    <w:rsid w:val="002C36C3"/>
    <w:rsid w:val="002C51FA"/>
    <w:rsid w:val="002C6BBD"/>
    <w:rsid w:val="002D3EDB"/>
    <w:rsid w:val="002E01CA"/>
    <w:rsid w:val="002E7330"/>
    <w:rsid w:val="002E7E08"/>
    <w:rsid w:val="002F2CFE"/>
    <w:rsid w:val="00300C73"/>
    <w:rsid w:val="00301E9F"/>
    <w:rsid w:val="00302029"/>
    <w:rsid w:val="00317EFA"/>
    <w:rsid w:val="0032378B"/>
    <w:rsid w:val="00325D6A"/>
    <w:rsid w:val="003271DE"/>
    <w:rsid w:val="003275EF"/>
    <w:rsid w:val="0033327D"/>
    <w:rsid w:val="00336240"/>
    <w:rsid w:val="00336A22"/>
    <w:rsid w:val="00341B12"/>
    <w:rsid w:val="00345A72"/>
    <w:rsid w:val="0034659C"/>
    <w:rsid w:val="00346A22"/>
    <w:rsid w:val="00350E52"/>
    <w:rsid w:val="003511FA"/>
    <w:rsid w:val="00356187"/>
    <w:rsid w:val="003578E8"/>
    <w:rsid w:val="00360A04"/>
    <w:rsid w:val="00365321"/>
    <w:rsid w:val="0036611C"/>
    <w:rsid w:val="0037133E"/>
    <w:rsid w:val="00373880"/>
    <w:rsid w:val="00376414"/>
    <w:rsid w:val="00380A31"/>
    <w:rsid w:val="0038335E"/>
    <w:rsid w:val="00383455"/>
    <w:rsid w:val="0038409E"/>
    <w:rsid w:val="00384779"/>
    <w:rsid w:val="00384FC1"/>
    <w:rsid w:val="00385EE5"/>
    <w:rsid w:val="00393239"/>
    <w:rsid w:val="00393E7A"/>
    <w:rsid w:val="0039515E"/>
    <w:rsid w:val="00395E47"/>
    <w:rsid w:val="00396BB6"/>
    <w:rsid w:val="003A320F"/>
    <w:rsid w:val="003A4EFB"/>
    <w:rsid w:val="003A75AE"/>
    <w:rsid w:val="003B0E66"/>
    <w:rsid w:val="003B1FB5"/>
    <w:rsid w:val="003B2B04"/>
    <w:rsid w:val="003B558E"/>
    <w:rsid w:val="003B6410"/>
    <w:rsid w:val="003C623B"/>
    <w:rsid w:val="003C662A"/>
    <w:rsid w:val="003D6566"/>
    <w:rsid w:val="003D73F1"/>
    <w:rsid w:val="003D7D46"/>
    <w:rsid w:val="003E0ABC"/>
    <w:rsid w:val="003E2812"/>
    <w:rsid w:val="003E4D59"/>
    <w:rsid w:val="003E4E4A"/>
    <w:rsid w:val="003F2C47"/>
    <w:rsid w:val="003F52BA"/>
    <w:rsid w:val="003F719B"/>
    <w:rsid w:val="004008DC"/>
    <w:rsid w:val="004019B9"/>
    <w:rsid w:val="0040410B"/>
    <w:rsid w:val="0040426D"/>
    <w:rsid w:val="004042DA"/>
    <w:rsid w:val="00407207"/>
    <w:rsid w:val="00411F7A"/>
    <w:rsid w:val="00412657"/>
    <w:rsid w:val="004148DF"/>
    <w:rsid w:val="00415FD8"/>
    <w:rsid w:val="00421EC3"/>
    <w:rsid w:val="00423A04"/>
    <w:rsid w:val="00424FD7"/>
    <w:rsid w:val="0043100E"/>
    <w:rsid w:val="00431E23"/>
    <w:rsid w:val="00435605"/>
    <w:rsid w:val="00435938"/>
    <w:rsid w:val="00436674"/>
    <w:rsid w:val="004441E0"/>
    <w:rsid w:val="00444932"/>
    <w:rsid w:val="00447FCA"/>
    <w:rsid w:val="004524EE"/>
    <w:rsid w:val="004638C2"/>
    <w:rsid w:val="00463BF9"/>
    <w:rsid w:val="00463C0D"/>
    <w:rsid w:val="0046415C"/>
    <w:rsid w:val="0046612B"/>
    <w:rsid w:val="0046633B"/>
    <w:rsid w:val="00467612"/>
    <w:rsid w:val="00473F10"/>
    <w:rsid w:val="00477DA1"/>
    <w:rsid w:val="004841C9"/>
    <w:rsid w:val="00486908"/>
    <w:rsid w:val="00494E93"/>
    <w:rsid w:val="004A33A6"/>
    <w:rsid w:val="004A474D"/>
    <w:rsid w:val="004A5AA6"/>
    <w:rsid w:val="004B4AB0"/>
    <w:rsid w:val="004C0563"/>
    <w:rsid w:val="004C0F3E"/>
    <w:rsid w:val="004C3D81"/>
    <w:rsid w:val="004D1ABB"/>
    <w:rsid w:val="004D3779"/>
    <w:rsid w:val="004D3795"/>
    <w:rsid w:val="004D639F"/>
    <w:rsid w:val="004D6734"/>
    <w:rsid w:val="004E1CF3"/>
    <w:rsid w:val="004E3909"/>
    <w:rsid w:val="004E5F6A"/>
    <w:rsid w:val="004F5224"/>
    <w:rsid w:val="004F5FA8"/>
    <w:rsid w:val="004F5FEC"/>
    <w:rsid w:val="004F7FC5"/>
    <w:rsid w:val="00500134"/>
    <w:rsid w:val="00501957"/>
    <w:rsid w:val="005057E4"/>
    <w:rsid w:val="00512CE5"/>
    <w:rsid w:val="00520445"/>
    <w:rsid w:val="00520BDA"/>
    <w:rsid w:val="00522750"/>
    <w:rsid w:val="00526974"/>
    <w:rsid w:val="00526BC1"/>
    <w:rsid w:val="00526C0B"/>
    <w:rsid w:val="005326A8"/>
    <w:rsid w:val="00535236"/>
    <w:rsid w:val="00535F81"/>
    <w:rsid w:val="00536346"/>
    <w:rsid w:val="005366DD"/>
    <w:rsid w:val="005376F3"/>
    <w:rsid w:val="0054336C"/>
    <w:rsid w:val="00543C2D"/>
    <w:rsid w:val="005441CB"/>
    <w:rsid w:val="005454AD"/>
    <w:rsid w:val="0054635E"/>
    <w:rsid w:val="00550AA3"/>
    <w:rsid w:val="00553F88"/>
    <w:rsid w:val="00556DA6"/>
    <w:rsid w:val="00562B09"/>
    <w:rsid w:val="0057083F"/>
    <w:rsid w:val="00572E8A"/>
    <w:rsid w:val="0057699C"/>
    <w:rsid w:val="005812B9"/>
    <w:rsid w:val="00581BFD"/>
    <w:rsid w:val="0058426F"/>
    <w:rsid w:val="00586B42"/>
    <w:rsid w:val="005A3008"/>
    <w:rsid w:val="005A345C"/>
    <w:rsid w:val="005A6C8D"/>
    <w:rsid w:val="005B7D64"/>
    <w:rsid w:val="005C1D7F"/>
    <w:rsid w:val="005C2CC4"/>
    <w:rsid w:val="005C5838"/>
    <w:rsid w:val="005C6482"/>
    <w:rsid w:val="005C79E1"/>
    <w:rsid w:val="005D0017"/>
    <w:rsid w:val="005D1DD8"/>
    <w:rsid w:val="005D2541"/>
    <w:rsid w:val="005D44A1"/>
    <w:rsid w:val="005D628E"/>
    <w:rsid w:val="005D6644"/>
    <w:rsid w:val="005E0533"/>
    <w:rsid w:val="005E0AAA"/>
    <w:rsid w:val="005E2EA4"/>
    <w:rsid w:val="005E4351"/>
    <w:rsid w:val="005E540A"/>
    <w:rsid w:val="005E6CAA"/>
    <w:rsid w:val="005F08E5"/>
    <w:rsid w:val="005F1269"/>
    <w:rsid w:val="005F4264"/>
    <w:rsid w:val="005F67CB"/>
    <w:rsid w:val="00603EB4"/>
    <w:rsid w:val="006119A6"/>
    <w:rsid w:val="006159FB"/>
    <w:rsid w:val="00622D73"/>
    <w:rsid w:val="00626115"/>
    <w:rsid w:val="00633146"/>
    <w:rsid w:val="0063314F"/>
    <w:rsid w:val="00640827"/>
    <w:rsid w:val="00642551"/>
    <w:rsid w:val="006537C4"/>
    <w:rsid w:val="00655B5C"/>
    <w:rsid w:val="0066583A"/>
    <w:rsid w:val="0067269E"/>
    <w:rsid w:val="00673E1C"/>
    <w:rsid w:val="006740CF"/>
    <w:rsid w:val="006744FF"/>
    <w:rsid w:val="00676751"/>
    <w:rsid w:val="006773F1"/>
    <w:rsid w:val="00685B24"/>
    <w:rsid w:val="00685DAB"/>
    <w:rsid w:val="00692F55"/>
    <w:rsid w:val="00693EA8"/>
    <w:rsid w:val="00694343"/>
    <w:rsid w:val="00695064"/>
    <w:rsid w:val="0069622E"/>
    <w:rsid w:val="006A1582"/>
    <w:rsid w:val="006A5730"/>
    <w:rsid w:val="006A5899"/>
    <w:rsid w:val="006B10BD"/>
    <w:rsid w:val="006B296B"/>
    <w:rsid w:val="006B3C67"/>
    <w:rsid w:val="006B4645"/>
    <w:rsid w:val="006B782D"/>
    <w:rsid w:val="006C1BB1"/>
    <w:rsid w:val="006C2D9B"/>
    <w:rsid w:val="006C53A8"/>
    <w:rsid w:val="006C700D"/>
    <w:rsid w:val="006D03FD"/>
    <w:rsid w:val="006D0481"/>
    <w:rsid w:val="006D0A72"/>
    <w:rsid w:val="006D0AF4"/>
    <w:rsid w:val="006E0577"/>
    <w:rsid w:val="006F393A"/>
    <w:rsid w:val="006F4E9B"/>
    <w:rsid w:val="006F681E"/>
    <w:rsid w:val="006F6A3E"/>
    <w:rsid w:val="00701CE4"/>
    <w:rsid w:val="00706DFB"/>
    <w:rsid w:val="0071179C"/>
    <w:rsid w:val="00717755"/>
    <w:rsid w:val="00722302"/>
    <w:rsid w:val="00722D75"/>
    <w:rsid w:val="00723280"/>
    <w:rsid w:val="0073013B"/>
    <w:rsid w:val="007323D5"/>
    <w:rsid w:val="00734691"/>
    <w:rsid w:val="00742F4E"/>
    <w:rsid w:val="007477F5"/>
    <w:rsid w:val="00755ADB"/>
    <w:rsid w:val="00756F83"/>
    <w:rsid w:val="00760B37"/>
    <w:rsid w:val="00763E3B"/>
    <w:rsid w:val="007722D8"/>
    <w:rsid w:val="00773B86"/>
    <w:rsid w:val="007754AC"/>
    <w:rsid w:val="00776919"/>
    <w:rsid w:val="007828F1"/>
    <w:rsid w:val="00782C4F"/>
    <w:rsid w:val="00783102"/>
    <w:rsid w:val="00790127"/>
    <w:rsid w:val="007911B7"/>
    <w:rsid w:val="00797020"/>
    <w:rsid w:val="007A40BB"/>
    <w:rsid w:val="007A5EEF"/>
    <w:rsid w:val="007B0007"/>
    <w:rsid w:val="007B13E4"/>
    <w:rsid w:val="007B2E6D"/>
    <w:rsid w:val="007B3A2B"/>
    <w:rsid w:val="007B4E18"/>
    <w:rsid w:val="007C0F76"/>
    <w:rsid w:val="007C58E8"/>
    <w:rsid w:val="007C6C51"/>
    <w:rsid w:val="007D76B3"/>
    <w:rsid w:val="007F25C4"/>
    <w:rsid w:val="007F6DAA"/>
    <w:rsid w:val="007F799B"/>
    <w:rsid w:val="00800566"/>
    <w:rsid w:val="008012F6"/>
    <w:rsid w:val="00805EA0"/>
    <w:rsid w:val="00814249"/>
    <w:rsid w:val="008147EC"/>
    <w:rsid w:val="00815DC5"/>
    <w:rsid w:val="0081676B"/>
    <w:rsid w:val="00817CC8"/>
    <w:rsid w:val="00821E35"/>
    <w:rsid w:val="00821FD4"/>
    <w:rsid w:val="00826607"/>
    <w:rsid w:val="0082746A"/>
    <w:rsid w:val="00832C15"/>
    <w:rsid w:val="00834CF4"/>
    <w:rsid w:val="008479F5"/>
    <w:rsid w:val="00852360"/>
    <w:rsid w:val="00852C1C"/>
    <w:rsid w:val="00855CC0"/>
    <w:rsid w:val="0085684B"/>
    <w:rsid w:val="008571C1"/>
    <w:rsid w:val="00857C42"/>
    <w:rsid w:val="008605F9"/>
    <w:rsid w:val="00861B6C"/>
    <w:rsid w:val="00870498"/>
    <w:rsid w:val="0087425C"/>
    <w:rsid w:val="00875B4B"/>
    <w:rsid w:val="0088610B"/>
    <w:rsid w:val="00891E3E"/>
    <w:rsid w:val="008A29A7"/>
    <w:rsid w:val="008A3BB1"/>
    <w:rsid w:val="008A5CFF"/>
    <w:rsid w:val="008B01D8"/>
    <w:rsid w:val="008B2881"/>
    <w:rsid w:val="008B675C"/>
    <w:rsid w:val="008B71D6"/>
    <w:rsid w:val="008C3683"/>
    <w:rsid w:val="008C4C1A"/>
    <w:rsid w:val="008D102A"/>
    <w:rsid w:val="008D1168"/>
    <w:rsid w:val="008D151E"/>
    <w:rsid w:val="008D165E"/>
    <w:rsid w:val="008E1832"/>
    <w:rsid w:val="008E3D0C"/>
    <w:rsid w:val="008E5321"/>
    <w:rsid w:val="008E6F7F"/>
    <w:rsid w:val="008F178F"/>
    <w:rsid w:val="008F202F"/>
    <w:rsid w:val="008F2047"/>
    <w:rsid w:val="008F3D8C"/>
    <w:rsid w:val="008F657F"/>
    <w:rsid w:val="008F7C8D"/>
    <w:rsid w:val="009022C3"/>
    <w:rsid w:val="00907F6A"/>
    <w:rsid w:val="00910EAF"/>
    <w:rsid w:val="00911A4A"/>
    <w:rsid w:val="00917E94"/>
    <w:rsid w:val="00920A02"/>
    <w:rsid w:val="009301F2"/>
    <w:rsid w:val="0093539C"/>
    <w:rsid w:val="00936FD8"/>
    <w:rsid w:val="009472AD"/>
    <w:rsid w:val="00950E8E"/>
    <w:rsid w:val="0095123D"/>
    <w:rsid w:val="00951A11"/>
    <w:rsid w:val="00954135"/>
    <w:rsid w:val="009605EF"/>
    <w:rsid w:val="00961D83"/>
    <w:rsid w:val="009621CC"/>
    <w:rsid w:val="009626A5"/>
    <w:rsid w:val="00962AD5"/>
    <w:rsid w:val="00962D44"/>
    <w:rsid w:val="00966C4A"/>
    <w:rsid w:val="00967631"/>
    <w:rsid w:val="00971794"/>
    <w:rsid w:val="00973805"/>
    <w:rsid w:val="0097393B"/>
    <w:rsid w:val="009739C8"/>
    <w:rsid w:val="009877D5"/>
    <w:rsid w:val="00991BC3"/>
    <w:rsid w:val="009945B6"/>
    <w:rsid w:val="009952CB"/>
    <w:rsid w:val="00997F34"/>
    <w:rsid w:val="009A16BC"/>
    <w:rsid w:val="009A3400"/>
    <w:rsid w:val="009A4167"/>
    <w:rsid w:val="009A6380"/>
    <w:rsid w:val="009B6B42"/>
    <w:rsid w:val="009C0486"/>
    <w:rsid w:val="009C2767"/>
    <w:rsid w:val="009C36A1"/>
    <w:rsid w:val="009C5A2D"/>
    <w:rsid w:val="009C5D38"/>
    <w:rsid w:val="009C6515"/>
    <w:rsid w:val="009C66AF"/>
    <w:rsid w:val="009D1C70"/>
    <w:rsid w:val="009D3619"/>
    <w:rsid w:val="009D7C12"/>
    <w:rsid w:val="009E1E09"/>
    <w:rsid w:val="009E2CF4"/>
    <w:rsid w:val="009E5A5C"/>
    <w:rsid w:val="009F33AB"/>
    <w:rsid w:val="009F4888"/>
    <w:rsid w:val="009F7C40"/>
    <w:rsid w:val="009F7CE0"/>
    <w:rsid w:val="00A000F1"/>
    <w:rsid w:val="00A03266"/>
    <w:rsid w:val="00A050B1"/>
    <w:rsid w:val="00A12678"/>
    <w:rsid w:val="00A1728C"/>
    <w:rsid w:val="00A21CFA"/>
    <w:rsid w:val="00A22667"/>
    <w:rsid w:val="00A23152"/>
    <w:rsid w:val="00A23EE8"/>
    <w:rsid w:val="00A26BAF"/>
    <w:rsid w:val="00A33B1F"/>
    <w:rsid w:val="00A350D1"/>
    <w:rsid w:val="00A44AA1"/>
    <w:rsid w:val="00A47147"/>
    <w:rsid w:val="00A47286"/>
    <w:rsid w:val="00A474D8"/>
    <w:rsid w:val="00A47785"/>
    <w:rsid w:val="00A50A15"/>
    <w:rsid w:val="00A52A79"/>
    <w:rsid w:val="00A57560"/>
    <w:rsid w:val="00A606D7"/>
    <w:rsid w:val="00A60B2D"/>
    <w:rsid w:val="00A6640A"/>
    <w:rsid w:val="00A66547"/>
    <w:rsid w:val="00A67BDF"/>
    <w:rsid w:val="00A726AB"/>
    <w:rsid w:val="00A73A37"/>
    <w:rsid w:val="00A765B8"/>
    <w:rsid w:val="00A84D27"/>
    <w:rsid w:val="00A84F29"/>
    <w:rsid w:val="00A86A22"/>
    <w:rsid w:val="00A91515"/>
    <w:rsid w:val="00A9260E"/>
    <w:rsid w:val="00A935EC"/>
    <w:rsid w:val="00A936FE"/>
    <w:rsid w:val="00A96713"/>
    <w:rsid w:val="00A96E3E"/>
    <w:rsid w:val="00AA0C5F"/>
    <w:rsid w:val="00AA40F2"/>
    <w:rsid w:val="00AA444B"/>
    <w:rsid w:val="00AA5746"/>
    <w:rsid w:val="00AA600F"/>
    <w:rsid w:val="00AA7C9A"/>
    <w:rsid w:val="00AB1926"/>
    <w:rsid w:val="00AB3AAE"/>
    <w:rsid w:val="00AB3EA2"/>
    <w:rsid w:val="00AB537F"/>
    <w:rsid w:val="00AB56EF"/>
    <w:rsid w:val="00AC2EA0"/>
    <w:rsid w:val="00AC4D92"/>
    <w:rsid w:val="00AC60F9"/>
    <w:rsid w:val="00AC76C7"/>
    <w:rsid w:val="00AD0DD9"/>
    <w:rsid w:val="00AD2CCC"/>
    <w:rsid w:val="00AD3038"/>
    <w:rsid w:val="00AD3ADE"/>
    <w:rsid w:val="00AE0FA7"/>
    <w:rsid w:val="00AE5A47"/>
    <w:rsid w:val="00AF01C8"/>
    <w:rsid w:val="00AF16F5"/>
    <w:rsid w:val="00AF7951"/>
    <w:rsid w:val="00B017AF"/>
    <w:rsid w:val="00B106BF"/>
    <w:rsid w:val="00B128C7"/>
    <w:rsid w:val="00B203BF"/>
    <w:rsid w:val="00B21C6D"/>
    <w:rsid w:val="00B2372E"/>
    <w:rsid w:val="00B27870"/>
    <w:rsid w:val="00B30540"/>
    <w:rsid w:val="00B348A6"/>
    <w:rsid w:val="00B432E0"/>
    <w:rsid w:val="00B467E1"/>
    <w:rsid w:val="00B470A0"/>
    <w:rsid w:val="00B539B3"/>
    <w:rsid w:val="00B54DD4"/>
    <w:rsid w:val="00B603F0"/>
    <w:rsid w:val="00B605A9"/>
    <w:rsid w:val="00B70815"/>
    <w:rsid w:val="00B708F0"/>
    <w:rsid w:val="00B71330"/>
    <w:rsid w:val="00B723A5"/>
    <w:rsid w:val="00B73D1E"/>
    <w:rsid w:val="00B76685"/>
    <w:rsid w:val="00B77000"/>
    <w:rsid w:val="00B8569C"/>
    <w:rsid w:val="00B91669"/>
    <w:rsid w:val="00B9266E"/>
    <w:rsid w:val="00B92F45"/>
    <w:rsid w:val="00B936E8"/>
    <w:rsid w:val="00B94CCA"/>
    <w:rsid w:val="00B950D6"/>
    <w:rsid w:val="00B979EA"/>
    <w:rsid w:val="00BA2725"/>
    <w:rsid w:val="00BA449F"/>
    <w:rsid w:val="00BB003A"/>
    <w:rsid w:val="00BB5EBA"/>
    <w:rsid w:val="00BC1C17"/>
    <w:rsid w:val="00BC36B1"/>
    <w:rsid w:val="00BC7692"/>
    <w:rsid w:val="00BD47EA"/>
    <w:rsid w:val="00BE0EE9"/>
    <w:rsid w:val="00BE5180"/>
    <w:rsid w:val="00BE5D93"/>
    <w:rsid w:val="00BE771A"/>
    <w:rsid w:val="00BE7BFC"/>
    <w:rsid w:val="00BF0F95"/>
    <w:rsid w:val="00BF16B9"/>
    <w:rsid w:val="00BF1A7E"/>
    <w:rsid w:val="00BF1F65"/>
    <w:rsid w:val="00BF388D"/>
    <w:rsid w:val="00BF5C18"/>
    <w:rsid w:val="00C060A3"/>
    <w:rsid w:val="00C078AE"/>
    <w:rsid w:val="00C07E9B"/>
    <w:rsid w:val="00C10776"/>
    <w:rsid w:val="00C11564"/>
    <w:rsid w:val="00C12E71"/>
    <w:rsid w:val="00C175F4"/>
    <w:rsid w:val="00C2022C"/>
    <w:rsid w:val="00C22DF0"/>
    <w:rsid w:val="00C268BC"/>
    <w:rsid w:val="00C27099"/>
    <w:rsid w:val="00C278F1"/>
    <w:rsid w:val="00C27B60"/>
    <w:rsid w:val="00C27EDA"/>
    <w:rsid w:val="00C31DA2"/>
    <w:rsid w:val="00C366BC"/>
    <w:rsid w:val="00C37827"/>
    <w:rsid w:val="00C37832"/>
    <w:rsid w:val="00C37BAC"/>
    <w:rsid w:val="00C42329"/>
    <w:rsid w:val="00C44E19"/>
    <w:rsid w:val="00C63E77"/>
    <w:rsid w:val="00C64098"/>
    <w:rsid w:val="00C66D35"/>
    <w:rsid w:val="00C718E2"/>
    <w:rsid w:val="00C77DE1"/>
    <w:rsid w:val="00C8027D"/>
    <w:rsid w:val="00C823CB"/>
    <w:rsid w:val="00C90BE0"/>
    <w:rsid w:val="00C93422"/>
    <w:rsid w:val="00C94694"/>
    <w:rsid w:val="00C96127"/>
    <w:rsid w:val="00CA437C"/>
    <w:rsid w:val="00CC2B4C"/>
    <w:rsid w:val="00CC7798"/>
    <w:rsid w:val="00CD0188"/>
    <w:rsid w:val="00CD6847"/>
    <w:rsid w:val="00CE3138"/>
    <w:rsid w:val="00CF109F"/>
    <w:rsid w:val="00CF25D7"/>
    <w:rsid w:val="00CF3EF4"/>
    <w:rsid w:val="00CF53AF"/>
    <w:rsid w:val="00CF7473"/>
    <w:rsid w:val="00D01287"/>
    <w:rsid w:val="00D0463D"/>
    <w:rsid w:val="00D05883"/>
    <w:rsid w:val="00D07F0B"/>
    <w:rsid w:val="00D14B53"/>
    <w:rsid w:val="00D174AD"/>
    <w:rsid w:val="00D17CE0"/>
    <w:rsid w:val="00D20E49"/>
    <w:rsid w:val="00D22B26"/>
    <w:rsid w:val="00D22CD7"/>
    <w:rsid w:val="00D22ED8"/>
    <w:rsid w:val="00D237C8"/>
    <w:rsid w:val="00D259CB"/>
    <w:rsid w:val="00D3234B"/>
    <w:rsid w:val="00D338E6"/>
    <w:rsid w:val="00D342B9"/>
    <w:rsid w:val="00D37306"/>
    <w:rsid w:val="00D43AF1"/>
    <w:rsid w:val="00D4428F"/>
    <w:rsid w:val="00D460C8"/>
    <w:rsid w:val="00D47E96"/>
    <w:rsid w:val="00D52DBC"/>
    <w:rsid w:val="00D52F7F"/>
    <w:rsid w:val="00D61AA9"/>
    <w:rsid w:val="00D652CE"/>
    <w:rsid w:val="00D662A9"/>
    <w:rsid w:val="00D66E31"/>
    <w:rsid w:val="00D67904"/>
    <w:rsid w:val="00D6793A"/>
    <w:rsid w:val="00D732AD"/>
    <w:rsid w:val="00D749FF"/>
    <w:rsid w:val="00D757C8"/>
    <w:rsid w:val="00D813E9"/>
    <w:rsid w:val="00D8608C"/>
    <w:rsid w:val="00D87230"/>
    <w:rsid w:val="00D91B89"/>
    <w:rsid w:val="00D9456B"/>
    <w:rsid w:val="00D9630D"/>
    <w:rsid w:val="00D96FC3"/>
    <w:rsid w:val="00DA2C6B"/>
    <w:rsid w:val="00DA4D53"/>
    <w:rsid w:val="00DA5632"/>
    <w:rsid w:val="00DB3538"/>
    <w:rsid w:val="00DC0B77"/>
    <w:rsid w:val="00DC187C"/>
    <w:rsid w:val="00DC1B06"/>
    <w:rsid w:val="00DC351E"/>
    <w:rsid w:val="00DC3AA6"/>
    <w:rsid w:val="00DC7A30"/>
    <w:rsid w:val="00DD00B3"/>
    <w:rsid w:val="00DD2741"/>
    <w:rsid w:val="00DD7E41"/>
    <w:rsid w:val="00DE42CC"/>
    <w:rsid w:val="00DE4D99"/>
    <w:rsid w:val="00DF1998"/>
    <w:rsid w:val="00DF451D"/>
    <w:rsid w:val="00DF4D91"/>
    <w:rsid w:val="00DF5426"/>
    <w:rsid w:val="00E0310F"/>
    <w:rsid w:val="00E04094"/>
    <w:rsid w:val="00E0728C"/>
    <w:rsid w:val="00E07DDA"/>
    <w:rsid w:val="00E07E67"/>
    <w:rsid w:val="00E11666"/>
    <w:rsid w:val="00E12734"/>
    <w:rsid w:val="00E14029"/>
    <w:rsid w:val="00E15682"/>
    <w:rsid w:val="00E17655"/>
    <w:rsid w:val="00E205C6"/>
    <w:rsid w:val="00E3173F"/>
    <w:rsid w:val="00E3401E"/>
    <w:rsid w:val="00E42CFE"/>
    <w:rsid w:val="00E4366F"/>
    <w:rsid w:val="00E45BD8"/>
    <w:rsid w:val="00E47667"/>
    <w:rsid w:val="00E50C78"/>
    <w:rsid w:val="00E50CBA"/>
    <w:rsid w:val="00E51797"/>
    <w:rsid w:val="00E53914"/>
    <w:rsid w:val="00E5454E"/>
    <w:rsid w:val="00E552D8"/>
    <w:rsid w:val="00E574B2"/>
    <w:rsid w:val="00E61D6E"/>
    <w:rsid w:val="00E628DE"/>
    <w:rsid w:val="00E63FCA"/>
    <w:rsid w:val="00E67A4C"/>
    <w:rsid w:val="00E75AA3"/>
    <w:rsid w:val="00E77CBD"/>
    <w:rsid w:val="00E77D49"/>
    <w:rsid w:val="00E80A6D"/>
    <w:rsid w:val="00E82CCE"/>
    <w:rsid w:val="00E87E01"/>
    <w:rsid w:val="00E90180"/>
    <w:rsid w:val="00E91C0E"/>
    <w:rsid w:val="00E9351F"/>
    <w:rsid w:val="00E9370D"/>
    <w:rsid w:val="00E96056"/>
    <w:rsid w:val="00E9774B"/>
    <w:rsid w:val="00EA1E19"/>
    <w:rsid w:val="00EA3BAD"/>
    <w:rsid w:val="00EB2907"/>
    <w:rsid w:val="00EB3A91"/>
    <w:rsid w:val="00EC7882"/>
    <w:rsid w:val="00ED0609"/>
    <w:rsid w:val="00ED52A0"/>
    <w:rsid w:val="00ED5E1E"/>
    <w:rsid w:val="00ED6D74"/>
    <w:rsid w:val="00ED7DCE"/>
    <w:rsid w:val="00ED7F5D"/>
    <w:rsid w:val="00EE0DFE"/>
    <w:rsid w:val="00EE63E6"/>
    <w:rsid w:val="00EE6A13"/>
    <w:rsid w:val="00EF246C"/>
    <w:rsid w:val="00EF34B5"/>
    <w:rsid w:val="00EF38DC"/>
    <w:rsid w:val="00EF472B"/>
    <w:rsid w:val="00F11E06"/>
    <w:rsid w:val="00F15BBA"/>
    <w:rsid w:val="00F170F0"/>
    <w:rsid w:val="00F25980"/>
    <w:rsid w:val="00F25BD3"/>
    <w:rsid w:val="00F31201"/>
    <w:rsid w:val="00F357D1"/>
    <w:rsid w:val="00F3766D"/>
    <w:rsid w:val="00F400AF"/>
    <w:rsid w:val="00F524D9"/>
    <w:rsid w:val="00F56E50"/>
    <w:rsid w:val="00F60BB4"/>
    <w:rsid w:val="00F6544F"/>
    <w:rsid w:val="00F6568C"/>
    <w:rsid w:val="00F66690"/>
    <w:rsid w:val="00F70AB7"/>
    <w:rsid w:val="00F70BD9"/>
    <w:rsid w:val="00F72A06"/>
    <w:rsid w:val="00F74997"/>
    <w:rsid w:val="00F815AD"/>
    <w:rsid w:val="00F83CD2"/>
    <w:rsid w:val="00F840F1"/>
    <w:rsid w:val="00F8609B"/>
    <w:rsid w:val="00F87A8A"/>
    <w:rsid w:val="00F93145"/>
    <w:rsid w:val="00F937D9"/>
    <w:rsid w:val="00F93C09"/>
    <w:rsid w:val="00F956F3"/>
    <w:rsid w:val="00F97611"/>
    <w:rsid w:val="00FA0ADF"/>
    <w:rsid w:val="00FB27B6"/>
    <w:rsid w:val="00FB4324"/>
    <w:rsid w:val="00FC02BD"/>
    <w:rsid w:val="00FC0E5E"/>
    <w:rsid w:val="00FC6F0A"/>
    <w:rsid w:val="00FD362F"/>
    <w:rsid w:val="00FD6262"/>
    <w:rsid w:val="00FE0F6E"/>
    <w:rsid w:val="00FE306E"/>
    <w:rsid w:val="00FE45FF"/>
    <w:rsid w:val="00FE571E"/>
    <w:rsid w:val="00FF12D4"/>
    <w:rsid w:val="00FF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00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D7C12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AA0C5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A1FBD"/>
    <w:pPr>
      <w:ind w:left="720"/>
      <w:contextualSpacing/>
    </w:pPr>
  </w:style>
  <w:style w:type="paragraph" w:styleId="a7">
    <w:name w:val="header"/>
    <w:basedOn w:val="a"/>
    <w:link w:val="a8"/>
    <w:uiPriority w:val="99"/>
    <w:rsid w:val="005E05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E0533"/>
    <w:rPr>
      <w:sz w:val="24"/>
      <w:szCs w:val="24"/>
    </w:rPr>
  </w:style>
  <w:style w:type="paragraph" w:styleId="a9">
    <w:name w:val="footer"/>
    <w:basedOn w:val="a"/>
    <w:link w:val="aa"/>
    <w:rsid w:val="005E05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E053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00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D7C12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AA0C5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A1FBD"/>
    <w:pPr>
      <w:ind w:left="720"/>
      <w:contextualSpacing/>
    </w:pPr>
  </w:style>
  <w:style w:type="paragraph" w:styleId="a7">
    <w:name w:val="header"/>
    <w:basedOn w:val="a"/>
    <w:link w:val="a8"/>
    <w:uiPriority w:val="99"/>
    <w:rsid w:val="005E05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E0533"/>
    <w:rPr>
      <w:sz w:val="24"/>
      <w:szCs w:val="24"/>
    </w:rPr>
  </w:style>
  <w:style w:type="paragraph" w:styleId="a9">
    <w:name w:val="footer"/>
    <w:basedOn w:val="a"/>
    <w:link w:val="aa"/>
    <w:rsid w:val="005E05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E05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5103C-6B82-4F22-BDC1-380240CAD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удебный департамент при ВС РФ</Company>
  <LinksUpToDate>false</LinksUpToDate>
  <CharactersWithSpaces>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yshevA</dc:creator>
  <cp:lastModifiedBy>Рыжиков Павел Андреевич</cp:lastModifiedBy>
  <cp:revision>2</cp:revision>
  <cp:lastPrinted>2026-05-05T12:54:00Z</cp:lastPrinted>
  <dcterms:created xsi:type="dcterms:W3CDTF">2026-05-08T10:59:00Z</dcterms:created>
  <dcterms:modified xsi:type="dcterms:W3CDTF">2026-05-08T10:59:00Z</dcterms:modified>
</cp:coreProperties>
</file>